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龙攒珠  巢湖北岸移民村落的规划与源流</w:t>
      </w:r>
    </w:p>
    <w:p>
      <w:r>
        <w:t>作者：张靖华编著</w:t>
      </w:r>
    </w:p>
    <w:p>
      <w:r>
        <w:t>出版社：天津：天津大学出版社</w:t>
      </w:r>
    </w:p>
    <w:p>
      <w:r>
        <w:t>出版日期：2010.01</w:t>
      </w:r>
    </w:p>
    <w:p>
      <w:r>
        <w:t>总页数：134</w:t>
      </w:r>
    </w:p>
    <w:p>
      <w:r>
        <w:t>更多请访问教客网: www.jiaokey.com</w:t>
      </w:r>
    </w:p>
    <w:p>
      <w:r>
        <w:t>九龙攒珠  巢湖北岸移民村落的规划与源流 评论地址：https://www.jiaokey.com/book/detail/12506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